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ACC3" w14:textId="0A43067D" w:rsidR="004152AE" w:rsidRDefault="00CD54E2" w:rsidP="00CD54E2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 9</w:t>
      </w:r>
    </w:p>
    <w:p w14:paraId="485C9EE9" w14:textId="7C3DAD9C" w:rsidR="00CD54E2" w:rsidRDefault="00CD54E2" w:rsidP="00CD54E2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Center Of Mass </w:t>
      </w:r>
      <w:proofErr w:type="gramStart"/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And</w:t>
      </w:r>
      <w:proofErr w:type="gramEnd"/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 Linear Momentum</w:t>
      </w:r>
    </w:p>
    <w:p w14:paraId="653A347A" w14:textId="61B0F907" w:rsidR="00CD54E2" w:rsidRDefault="00CD54E2" w:rsidP="00CD54E2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</w:t>
      </w:r>
    </w:p>
    <w:p w14:paraId="5D4E6E1D" w14:textId="1EA21381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4E2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4549E42" wp14:editId="0D4802DA">
            <wp:extent cx="5858693" cy="2553056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F914" w14:textId="1AAA5D78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078F9" w14:textId="1CBD9AA9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313B2" w14:textId="12776663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9FABD3" w14:textId="4D8F788C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1063DC" w14:textId="53D3AFF5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123D51" w14:textId="05C73B2C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5CC71" w14:textId="75F0F37F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BA5748" w14:textId="02B340A6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3CB77" w14:textId="3F615FB0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0AA0C" w14:textId="4FA8504C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D4775" w14:textId="094B10CD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02BEB" w14:textId="103186A1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068110" w14:textId="2F9233F5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FFC1F" w14:textId="29D7FAFE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4B1EC" w14:textId="5DEA87CB" w:rsidR="00CD54E2" w:rsidRDefault="00CD54E2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86784" w14:textId="337071B8" w:rsidR="00CD54E2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8A1925" wp14:editId="3BAB3DD9">
            <wp:extent cx="5943600" cy="4334510"/>
            <wp:effectExtent l="0" t="0" r="0" b="8890"/>
            <wp:docPr id="162" name="Picture 1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690C" w14:textId="2C15DCF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A768C" w14:textId="3B32C70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94BA7" w14:textId="4DA81AC9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8780C" w14:textId="56C234D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1AC5D" w14:textId="6AEE559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62140" w14:textId="0746724A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9B32C9" w14:textId="40F821CF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35E568" w14:textId="50AE8D23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9670F" w14:textId="0DA3812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E21FC" w14:textId="518AAD9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17887" w14:textId="14E9BF9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8CB71" w14:textId="5D518CF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A7EB5" w14:textId="4E64008F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7F0B2D7" wp14:editId="1809E35C">
            <wp:extent cx="5934903" cy="3458058"/>
            <wp:effectExtent l="0" t="0" r="0" b="9525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A5E" w14:textId="7075C1FB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FA182" w14:textId="3703E4A6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6787DA" w14:textId="3DD37DFA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94BA1B" w14:textId="65B4994A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992E8" w14:textId="5935C51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7ECE2" w14:textId="3CA783E7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7BFAAE" w14:textId="0C4C9CD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28827F" w14:textId="17232A8D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42E60" w14:textId="7613F9D4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43BDD" w14:textId="5B59853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99463" w14:textId="4B9E4CEA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F99AA2" w14:textId="0CADE25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1D564" w14:textId="5DF41B5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ACE45" w14:textId="17582734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4AC5D" w14:textId="7EB547A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A794F" w14:textId="6BF8FC57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B4D7AB9" wp14:editId="4669DFF3">
            <wp:extent cx="5858693" cy="876422"/>
            <wp:effectExtent l="0" t="0" r="8890" b="0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F3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C64E6B8" wp14:editId="35F3FB35">
            <wp:extent cx="5515745" cy="1981477"/>
            <wp:effectExtent l="0" t="0" r="0" b="0"/>
            <wp:docPr id="165" name="Picture 16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Char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7883" w14:textId="691D0A6F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264428" w14:textId="4911615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D0F46B" w14:textId="7D3D7938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05D12" w14:textId="1DDF3B9B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E6867" w14:textId="15F7E8A6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4E8BE" w14:textId="6B81A2F4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553FD" w14:textId="4F83F9B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107F8F" w14:textId="34FA57C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0579E8" w14:textId="0422774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458E0C" w14:textId="3C672AE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4E40F" w14:textId="540E09F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1F006" w14:textId="1481EA1A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EABB4" w14:textId="030E047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D13AE" w14:textId="1578CFA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C24707" w14:textId="762BB4D3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50854" w14:textId="72DD33C9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18ABD8" w14:textId="6C8540D4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4EA2B" w14:textId="71C9B3E4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6DA2F94" wp14:editId="3B602073">
            <wp:extent cx="5896798" cy="3419952"/>
            <wp:effectExtent l="0" t="0" r="8890" b="9525"/>
            <wp:docPr id="166" name="Picture 16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30B" w14:textId="46D8488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2E2E4" w14:textId="56A73718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96DB5" w14:textId="66F2985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BF8F0" w14:textId="4319B7C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CF82E" w14:textId="22B9EC3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76B85" w14:textId="1ED4A4F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CA1EF4" w14:textId="0B125474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EA980" w14:textId="53F978A7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680C0" w14:textId="3CD616A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0A4EA" w14:textId="71339C7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058991" w14:textId="437B7CE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2B195" w14:textId="121385E9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4FAF6" w14:textId="641C758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489F1" w14:textId="1EBC9F3F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5EC4F" w14:textId="40B763E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12AAD" w14:textId="0FCBD8C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FC4D1BA" wp14:editId="50E8D8A3">
            <wp:extent cx="5943600" cy="6076950"/>
            <wp:effectExtent l="0" t="0" r="0" b="0"/>
            <wp:docPr id="167" name="Picture 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4167" w14:textId="3AA4C55D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345C6C" w14:textId="19CA7AB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1C1E1" w14:textId="15078598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CDC2D" w14:textId="08B7A0E3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A3E595" w14:textId="35AB32B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44E34" w14:textId="1CF8C037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2AE9D" w14:textId="32216C17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C8AE4" w14:textId="73B6CE9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DF2F7F" wp14:editId="0F2E065D">
            <wp:extent cx="5868219" cy="5753903"/>
            <wp:effectExtent l="0" t="0" r="0" b="0"/>
            <wp:docPr id="168" name="Picture 16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Diagram, engineering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4DAB" w14:textId="16F36D9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BF225B" w14:textId="2695A5E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A1BCE" w14:textId="5CD990F7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B397C" w14:textId="5AF91726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9E320" w14:textId="2D8AFFB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00490" w14:textId="723BEB4A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E740F" w14:textId="48775F28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A572D" w14:textId="243F246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54397" w14:textId="5483052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2225B50" wp14:editId="3B15F5C9">
            <wp:extent cx="5896798" cy="2981741"/>
            <wp:effectExtent l="0" t="0" r="8890" b="9525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4B11" w14:textId="25CE9C1A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74B85" w14:textId="0428D808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F44C8E" w14:textId="10299D0D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AAC2A" w14:textId="282B9E7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A0259" w14:textId="79E8CF6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8C9E3" w14:textId="161605A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27DD9" w14:textId="3D02ECE9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782E2" w14:textId="3674E295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536BC" w14:textId="57B1A48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0103BD" w14:textId="22F954CF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7594C" w14:textId="3069991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3EBF0" w14:textId="231F407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F7D1E6" w14:textId="3E3C036D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C4025" w14:textId="31159EB0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759836" w14:textId="2B5D1407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6242A" w14:textId="2E362E02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FD8E4" w14:textId="7C809EAE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48327" w14:textId="48539C3F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F3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D608968" wp14:editId="327B896B">
            <wp:extent cx="5943600" cy="4093210"/>
            <wp:effectExtent l="0" t="0" r="0" b="2540"/>
            <wp:docPr id="170" name="Picture 1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F693" w14:textId="29094F8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BC321" w14:textId="40B9BCD4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8DE3D0" w14:textId="4E697163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FC01A" w14:textId="48E976D1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013CE" w14:textId="7705A25C" w:rsidR="00064F3B" w:rsidRDefault="00064F3B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328D26" w14:textId="645DA9AB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2EE2B" w14:textId="3AB7DAC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131E7" w14:textId="57F43F70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28154" w14:textId="3C9864F5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5E4FE" w14:textId="090EC3E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7D8640" w14:textId="6894143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8B9C8" w14:textId="7C5BF6C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761A5" w14:textId="6F09F50B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37B7B" w14:textId="7064D8F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977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677DA17" wp14:editId="3EF65150">
            <wp:extent cx="5792008" cy="2105319"/>
            <wp:effectExtent l="0" t="0" r="0" b="9525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75A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F83B91D" wp14:editId="0282D653">
            <wp:extent cx="5943600" cy="4242435"/>
            <wp:effectExtent l="0" t="0" r="0" b="5715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AE19" w14:textId="4AF7E1F4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4248F" w14:textId="0E1B5067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839B6" w14:textId="0FFAE11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9A37BA" w14:textId="0558A487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C8D3C" w14:textId="5AB3077E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35EAB" w14:textId="4AC37D31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A6AE0C" w14:textId="4593FE2C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977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EB515E2" wp14:editId="041570C6">
            <wp:extent cx="5830114" cy="4944165"/>
            <wp:effectExtent l="0" t="0" r="0" b="8890"/>
            <wp:docPr id="173" name="Picture 1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832" w14:textId="39C94AAE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2B9FE" w14:textId="6CE63BBC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E7BE1" w14:textId="103345D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A7663" w14:textId="1E6C796D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B0CAF" w14:textId="05A2775C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9B979" w14:textId="09DD2184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B6E2B" w14:textId="659E175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2A637" w14:textId="03DF99F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2A107" w14:textId="2F884C8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CBFB8" w14:textId="0783C62C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62EAB" w14:textId="630D8575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977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6456ED6" wp14:editId="30B9CD80">
            <wp:extent cx="5858693" cy="5277587"/>
            <wp:effectExtent l="0" t="0" r="8890" b="0"/>
            <wp:docPr id="174" name="Picture 1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D12B" w14:textId="77F6152A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6F574" w14:textId="58532D1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5D647" w14:textId="372A0C21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01984" w14:textId="617FBA6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1E5535" w14:textId="32B7CC0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A6F5F" w14:textId="212F790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23857" w14:textId="487829B0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414BC" w14:textId="7CFC5B4B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734C5" w14:textId="5EC05264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5A4AA" w14:textId="028CB12D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977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97D47F5" wp14:editId="663E63EF">
            <wp:extent cx="5896798" cy="1676634"/>
            <wp:effectExtent l="0" t="0" r="8890" b="0"/>
            <wp:docPr id="175" name="Picture 1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CDA8" w14:textId="445F9CB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C24E6" w14:textId="23F04E2B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38D74" w14:textId="1E868012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BFFB8" w14:textId="00BDECC5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0FA84" w14:textId="1F074F3B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74F07" w14:textId="5A1FB7C4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9B1F3" w14:textId="738C5F4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07392" w14:textId="3CCE9237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C0A4A" w14:textId="3DB3AF92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34317" w14:textId="4811950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8F3F47" w14:textId="437B6BCC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34540" w14:textId="59E4A7C7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55D21" w14:textId="4CD27AAD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927D3" w14:textId="77398F7C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426CF9" w14:textId="6D5B8012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D16DE" w14:textId="2A7324E2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AAA9A" w14:textId="174F87C7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888C0" w14:textId="05431514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8C663F" w14:textId="1A3B71C1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87BE1F" w14:textId="7395904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C54D9" w14:textId="78DFE212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0B331" w14:textId="3E5B15EA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977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5E26ACC" wp14:editId="0A281284">
            <wp:extent cx="5858693" cy="2791215"/>
            <wp:effectExtent l="0" t="0" r="0" b="9525"/>
            <wp:docPr id="176" name="Picture 1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822E" w14:textId="75E3062F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1335C" w14:textId="0ECC14AF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24342" w14:textId="771B11F7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D2C83" w14:textId="16F17A21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703FA" w14:textId="61906C4E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7C80B" w14:textId="65E25AC9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C1B68C" w14:textId="1D84F76C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14A68E" w14:textId="60465187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B28DE0" w14:textId="50F97815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08FD4" w14:textId="181A7576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8E13F" w14:textId="3785FC4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B7008" w14:textId="5F75A6A4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6C336" w14:textId="2FFBBC1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BB783" w14:textId="2A6C11C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2DC6F" w14:textId="15FF3956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755C1" w14:textId="7AB1D22F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945B2" w14:textId="34537171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3C33D" w14:textId="5CD59DB3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FD21F" w14:textId="340B783A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977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2C6A7D" wp14:editId="33FE0B7D">
            <wp:extent cx="5896798" cy="5372850"/>
            <wp:effectExtent l="0" t="0" r="8890" b="0"/>
            <wp:docPr id="177" name="Picture 1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1D4A" w14:textId="00408005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BF504" w14:textId="3F7372F2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D83A2" w14:textId="607FAFE5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BE06D" w14:textId="1A2D6F3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1084F8" w14:textId="00C9FED5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1D199" w14:textId="5812B878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BA963" w14:textId="48DE13FB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155EF" w14:textId="503A6BD1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72164" w14:textId="7FD8EBD1" w:rsidR="0089775A" w:rsidRDefault="0089775A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B9FBF" w14:textId="7F6E95D8" w:rsidR="0089775A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2A3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607F00E" wp14:editId="69911F67">
            <wp:extent cx="5896798" cy="3534268"/>
            <wp:effectExtent l="0" t="0" r="8890" b="9525"/>
            <wp:docPr id="178" name="Picture 17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Diagram, engineering draw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118" w14:textId="13A058D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7D6297" w14:textId="2A3BE19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A5A89" w14:textId="7D801D3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D08CA" w14:textId="3E77108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15757" w14:textId="2C40981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6C0EE" w14:textId="14F454D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8530F" w14:textId="4947702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A6F610" w14:textId="243AB8D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25264" w14:textId="4EAFC64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578177" w14:textId="600E97F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96BA6" w14:textId="57D3959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FD830" w14:textId="3FB5AB1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067F2" w14:textId="6E506E4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47371" w14:textId="25ED661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71F7AB" w14:textId="72370BE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059E9" w14:textId="294C359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B8CE3FD" wp14:editId="64F86BCB">
            <wp:extent cx="5943600" cy="4297680"/>
            <wp:effectExtent l="0" t="0" r="0" b="7620"/>
            <wp:docPr id="179" name="Picture 1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E2CE" w14:textId="7BF9E9D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8C408F" w14:textId="48957FF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5C2F82" w14:textId="2D9747D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AC1D76" w14:textId="28F2F23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43D4BF" w14:textId="44455AE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BD66F9" w14:textId="04243F7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A480DD" w14:textId="2AF0920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1FC89F" w14:textId="60607C0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836445" w14:textId="7BAAA6B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C9EFC7" w14:textId="4A007B8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90133C" w14:textId="253E9DD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393D87" w14:textId="24FA65B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1E140C" w14:textId="5DF3EB0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8C16C6" w14:textId="1678642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D28C0CE" wp14:editId="1F7995E6">
            <wp:extent cx="5925377" cy="4267796"/>
            <wp:effectExtent l="0" t="0" r="0" b="0"/>
            <wp:docPr id="180" name="Picture 18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Diagram, engineering drawing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6F0" w14:textId="60F357F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81D90B" w14:textId="7A707E0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A0605C" w14:textId="4B9D86B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45AD0F" w14:textId="0D0D1A7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BC8D50" w14:textId="3E86003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C41D9F" w14:textId="3FB1211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4F88BD" w14:textId="4B3D672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ABB26B" w14:textId="0EE8658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8B976E" w14:textId="7A3D10F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C0511C" w14:textId="53F46B6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C8114C" w14:textId="304C7F21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B5EBC2" w14:textId="3B2231F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E49FD0" w14:textId="42D3C46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238FF1" w14:textId="003379B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13B05B8" wp14:editId="10574D0C">
            <wp:extent cx="5925377" cy="4391638"/>
            <wp:effectExtent l="0" t="0" r="0" b="9525"/>
            <wp:docPr id="181" name="Picture 1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F9DD" w14:textId="7F6B619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8B9899" w14:textId="676A0F01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CE8901" w14:textId="106ADDE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D0C2F5" w14:textId="59D4267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D5826C" w14:textId="2BF92A2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D1CCA5" w14:textId="5BA4803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D70F73" w14:textId="6578905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45F9C0" w14:textId="608B11A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319B92" w14:textId="542A10B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CF62A4" w14:textId="6B080F9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4AB773" w14:textId="606C750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D2FEAA" w14:textId="2880872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E3411" w14:textId="78C5D49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4FB4E5B" wp14:editId="67F9E4A7">
            <wp:extent cx="5858693" cy="2829320"/>
            <wp:effectExtent l="0" t="0" r="8890" b="9525"/>
            <wp:docPr id="182" name="Picture 18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Dia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98C" w14:textId="340A4A4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D128AB" w14:textId="3811E08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E005B8" w14:textId="4D4839C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DDBAF8" w14:textId="635AABF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83DD7A" w14:textId="65D45461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B5FCE2" w14:textId="69B3364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371DC3" w14:textId="2C7D89F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23D267" w14:textId="644BA04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514625" w14:textId="7CFCDEA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F72F2D" w14:textId="24D977F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DAFA91" w14:textId="7CCB785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D4C8D9" w14:textId="1229F07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FBEC6F" w14:textId="74AA564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BD0104" w14:textId="7EDCCFD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1E5FB1" w14:textId="4049FB6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3F03EC" w14:textId="19865C9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9AB70A" w14:textId="146CDE9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A4062C" w14:textId="1930C3EC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EB8383D" wp14:editId="1C5237BB">
            <wp:extent cx="5868219" cy="1867161"/>
            <wp:effectExtent l="0" t="0" r="0" b="0"/>
            <wp:docPr id="183" name="Picture 1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F70B" w14:textId="648A57A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52A3A0" w14:textId="3F5BFCC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FE2FD8" w14:textId="207E567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C8341A" w14:textId="0083A29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021A5B" w14:textId="4CB9ED2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CCADAB" w14:textId="2E2F363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3EAAB3" w14:textId="5327780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33BC8B" w14:textId="57D4F5D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E80EAD" w14:textId="2487C6F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E8831E" w14:textId="7DFACEC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DB303D" w14:textId="08D6518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0278D1" w14:textId="76E1BC6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06548C" w14:textId="06E66C7C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DC7A8E" w14:textId="35568B8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3484A0" w14:textId="7DD0D73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DE8605" w14:textId="26C84AA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E4C487" w14:textId="1F54636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766A12" w14:textId="70CFED7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D689AE" w14:textId="086CDE1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91A26D" w14:textId="151109A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AC7EF9" w14:textId="798FE37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16DB66" w14:textId="39CD2D8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F95E16A" wp14:editId="43F56FC2">
            <wp:extent cx="5877745" cy="1848108"/>
            <wp:effectExtent l="0" t="0" r="0" b="0"/>
            <wp:docPr id="184" name="Picture 1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6C0" w14:textId="7AF9086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C38020" w14:textId="6D17347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43FE0A" w14:textId="01758C9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9F5739" w14:textId="1CE1DB6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ABF95F" w14:textId="238A6AA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2A15D2" w14:textId="3993DB4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4F83D9" w14:textId="1D82109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C28AE1" w14:textId="3F56AB6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FAB488" w14:textId="7EECB9F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A83763" w14:textId="0261C36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914816" w14:textId="0F876AC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175B22" w14:textId="70100C3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B11376" w14:textId="4E44775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A3773C" w14:textId="212213D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5FC6D2" w14:textId="7C5B241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84F407" w14:textId="3A9290A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C51869" w14:textId="5B464CA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F6D08C" w14:textId="41AB61B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CFFDDF" w14:textId="544B38C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CE82FC" w14:textId="6183E31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AB2E77" w14:textId="1122478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1FA82A" w14:textId="580AF28C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06785B9" wp14:editId="7E81E3BE">
            <wp:extent cx="5858693" cy="1771897"/>
            <wp:effectExtent l="0" t="0" r="8890" b="0"/>
            <wp:docPr id="185" name="Picture 1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CEE2" w14:textId="41988EC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A9C6CE" w14:textId="503C78E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F6BB8A" w14:textId="2685688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073916" w14:textId="1B25F67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D9F55" w14:textId="7A8640C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6F8496" w14:textId="503E18D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4B488A" w14:textId="582AD9E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F76CC7" w14:textId="75150F0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EE0F0E" w14:textId="1EC456A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3CA126" w14:textId="49FF2B4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2B77F0" w14:textId="67A520C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E77664" w14:textId="7EB5BD1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23B7E8" w14:textId="7E52FAB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688070" w14:textId="5414399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F2BEE2" w14:textId="4991BA3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A0DEB0" w14:textId="148BED91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258F3E" w14:textId="56F526D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E121B0" w14:textId="78D62D4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933264" w14:textId="6900F21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53DB9B" w14:textId="001CAA3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B9EE51" w14:textId="05F8957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899CCA" w14:textId="5432E20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CFB8ED9" wp14:editId="69A403CE">
            <wp:extent cx="5887272" cy="1333686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1D6" w14:textId="5182ABE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0A33A9" w14:textId="2B6C935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5D4C3D" w14:textId="3942C5FC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B217E8" w14:textId="384C046F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52F867" w14:textId="25107EB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D99FD4" w14:textId="2BD532B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07D194" w14:textId="1FFFE39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CB2D57" w14:textId="2B97246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5BFC99" w14:textId="43F6657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9FE8BD" w14:textId="37B07852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04BD94" w14:textId="38E99DCC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577C70" w14:textId="384DD30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A523E3" w14:textId="065E705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0982C3" w14:textId="37EA7105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FEA229" w14:textId="3E9FD47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A69D58" w14:textId="56EEF0B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957BB7" w14:textId="2CB7F027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84C563" w14:textId="2B9529C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717837" w14:textId="601D882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FE415F" w14:textId="201ED29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81FF70" w14:textId="6B314CF1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1B0E9" w14:textId="07CCC22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3FF32E" w14:textId="79594A0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B0C4CD1" wp14:editId="71EBAD03">
            <wp:extent cx="5820587" cy="3962953"/>
            <wp:effectExtent l="0" t="0" r="8890" b="0"/>
            <wp:docPr id="187" name="Picture 1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6EDF" w14:textId="00FC49FE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AF34D1" w14:textId="018A21D4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40702C" w14:textId="621C1DA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A98011" w14:textId="60A2F4C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953FA5" w14:textId="06B7967B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14919F" w14:textId="4C236FA8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7F5348" w14:textId="5DAA9D1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585995" w14:textId="5971A31C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8B5E48" w14:textId="38ACECB0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00F194" w14:textId="0840AC36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1B473E" w14:textId="1588F523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30EA80" w14:textId="69A0FF79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75B007" w14:textId="1DEEEC0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E1F9E5" w14:textId="053CC43A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408644" w14:textId="2108358D" w:rsidR="00F02A31" w:rsidRDefault="00F02A31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02A31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8C10D0A" wp14:editId="711DEAC2">
            <wp:extent cx="5877745" cy="1438476"/>
            <wp:effectExtent l="0" t="0" r="0" b="9525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A31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EAADDCB" wp14:editId="6E7FED3A">
            <wp:extent cx="5943600" cy="1924050"/>
            <wp:effectExtent l="0" t="0" r="0" b="0"/>
            <wp:docPr id="189" name="Picture 18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36D1" w14:textId="0A72CC8A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1D9116" w14:textId="1653F9B9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9FE415" w14:textId="46FDC41C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592EC8" w14:textId="48646282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23E360" w14:textId="51D6C506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514747" w14:textId="44284F4D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771503" w14:textId="486DFE57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C318D0" w14:textId="5D9BA8CB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76DA8" w14:textId="2D268DD0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1B3EDA" w14:textId="1F470651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CA1218" w14:textId="1D24CCD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D2BE01" w14:textId="5AD006CD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A1C986" w14:textId="4EBD1ED4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547C50" w14:textId="6C31E5F9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506449" w14:textId="142434D7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0BDA4C" w14:textId="7DC2664E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BB03B" w14:textId="6ADA3B29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93014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A263F91" wp14:editId="18616130">
            <wp:extent cx="5915851" cy="6706536"/>
            <wp:effectExtent l="0" t="0" r="8890" b="0"/>
            <wp:docPr id="190" name="Picture 19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Diagram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9419" w14:textId="506A54D4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452960" w14:textId="6A5111FA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2B9650" w14:textId="7A324384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551197" w14:textId="5B90CAC2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BF6CE3" w14:textId="36C1165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829ADD" w14:textId="6F261F9F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93014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14A3750" wp14:editId="4738F544">
            <wp:extent cx="5811061" cy="1571844"/>
            <wp:effectExtent l="0" t="0" r="0" b="9525"/>
            <wp:docPr id="191" name="Picture 19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0283" w14:textId="76A516DB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6AC366" w14:textId="38D6F300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523C3" w14:textId="76A9C4BB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D326B" w14:textId="4BB40FB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CB6E9D" w14:textId="785F716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8E3345" w14:textId="6A51900B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0FD5C1" w14:textId="388837A9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CC3379" w14:textId="20DF8412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DA7B95" w14:textId="0DC3E331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EF7D08" w14:textId="349C788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C84D45" w14:textId="2C4950CB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AD57FC" w14:textId="7C152906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D3BA26" w14:textId="1F991E18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2453D6" w14:textId="1CB11FC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1C990A" w14:textId="2E27F19F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6D2432" w14:textId="6F127E48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83947B" w14:textId="59E40421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7F50D7" w14:textId="7E4CFC54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91381" w14:textId="41EE38C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04AF89" w14:textId="2DCF1009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A6E715" w14:textId="4CFC0B36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6F6BF" w14:textId="4974FF50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7378B4" w14:textId="51BE8ABE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93014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46E154B" wp14:editId="6F274CE9">
            <wp:extent cx="5943600" cy="335915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7DDB" w14:textId="6D32046F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E11A46" w14:textId="00B9C454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AD7645" w14:textId="269F384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3E702E" w14:textId="076268A2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54D31C" w14:textId="0233C539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21CC57" w14:textId="06A8D4AB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F34AF0" w14:textId="318E901C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3B617B" w14:textId="12178753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AF3440" w14:textId="7B743E7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8D0C16" w14:textId="7F156BF3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DB3FD0" w14:textId="3D2BF630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90715E" w14:textId="725A0C7F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9E4CD1" w14:textId="6AF597F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D38E62" w14:textId="510A3385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676124" w14:textId="0C06642B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3D8109" w14:textId="0E8C380C" w:rsidR="00893014" w:rsidRDefault="00893014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4EEEEA" w14:textId="16FB5B68" w:rsidR="00893014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3466E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A268287" wp14:editId="541A7B5C">
            <wp:extent cx="5943600" cy="1807210"/>
            <wp:effectExtent l="0" t="0" r="0" b="2540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63C" w14:textId="296F1124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F167A6" w14:textId="5C220F6A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B6339F" w14:textId="65E713A1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E90285" w14:textId="42128BE5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8DB977" w14:textId="4410EBF0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382AA1" w14:textId="7DC85786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D2A53F" w14:textId="711A1536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ACA2B8" w14:textId="49EB281D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EAE02" w14:textId="7A167BE2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9B824A" w14:textId="27E22E05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0C4731" w14:textId="1113E052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916223" w14:textId="5E6EA2F8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6EDE28" w14:textId="194D8B1C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DE7E33" w14:textId="489C39E0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652DED" w14:textId="409FB7FC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62250C" w14:textId="323429C8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33B121" w14:textId="581EFFCD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4839E2" w14:textId="45E167D8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59B404" w14:textId="535BE288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0E5699" w14:textId="4C1CE13B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F97060" w14:textId="1E58C17C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0364C6" w14:textId="70A52B07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3466E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4786085" wp14:editId="391B8AB6">
            <wp:extent cx="5877745" cy="1066949"/>
            <wp:effectExtent l="0" t="0" r="0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D41" w14:textId="77E7A4B1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A60F58" w14:textId="59A74BF4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19B732" w14:textId="2F95ADB1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351F72" w14:textId="3D040F1D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C495F0" w14:textId="13B90031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490FC6" w14:textId="7CEEECB4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FBA40F" w14:textId="74D1B83A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956EC0" w14:textId="7BC681F4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74756A" w14:textId="53C91C14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470A6C" w14:textId="7167C54C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08DC50" w14:textId="2FF8AB86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D911F0" w14:textId="2F92115C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B0C2ED" w14:textId="4532C308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0E7F1" w14:textId="517EE0D1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838AB8" w14:textId="506D71AF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F334C" w14:textId="094FB398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A97E8C" w14:textId="6E68A0C4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EC6C39" w14:textId="0F00ABA4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C55965" w14:textId="59032E9D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201C57" w14:textId="6CEC379B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1E14C5" w14:textId="460F8CED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9E4540" w14:textId="1BD38A55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6EAFCE" w14:textId="3A5B2BE8" w:rsidR="00C3466E" w:rsidRDefault="00C3466E" w:rsidP="00CD54E2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EE229" w14:textId="33F0B090" w:rsidR="00F616BE" w:rsidRDefault="00C3466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3466E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4C55694" wp14:editId="21972131">
            <wp:extent cx="5877745" cy="57158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6BE" w:rsidRPr="00F616BE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0F2C36A4" wp14:editId="1E0EAC32">
            <wp:extent cx="5943600" cy="2653665"/>
            <wp:effectExtent l="0" t="0" r="0" b="0"/>
            <wp:docPr id="196" name="Picture 19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Char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935" w14:textId="5C151860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54F7B6" w14:textId="46AFDCFB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BD572F" w14:textId="71C68348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A75FDC" w14:textId="1B155AC2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47842B" w14:textId="5BA6283B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624BA2" w14:textId="25FC446B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D98A0C" w14:textId="0991CBA6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3E5840" w14:textId="27CC6AE4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2D65EC" w14:textId="30ABF84F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61C5EA" w14:textId="51F28C55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FE690D" w14:textId="1B10FF34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1B1B72" w14:textId="08F8CF0A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2B7864" w14:textId="3AB6724A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4B522F" w14:textId="589C8B9F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A53599" w14:textId="4505D219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59E6AC" w14:textId="12F302F1" w:rsidR="00F616BE" w:rsidRDefault="00F616BE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A37904" w14:textId="30A8618A" w:rsidR="00F616BE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E1A39A8" wp14:editId="3F22AF35">
            <wp:extent cx="5839640" cy="3048425"/>
            <wp:effectExtent l="0" t="0" r="8890" b="0"/>
            <wp:docPr id="197" name="Picture 1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A71" w14:textId="540D2CB0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783B66" w14:textId="578B7B44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04B6EC" w14:textId="58EA3FB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9A5FD7" w14:textId="165B7C3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B94443" w14:textId="347CA8F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6AD16A" w14:textId="75F0A67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3051EB" w14:textId="54C380E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352AA2" w14:textId="71B1675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D62A08" w14:textId="5C173C03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662765" w14:textId="2401FB2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0DAAA3" w14:textId="5658366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2B4185" w14:textId="437D3EB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DBE38C" w14:textId="2CB54F5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B2BD5D" w14:textId="5E17680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FFE808" w14:textId="6E7559EA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074C23" w14:textId="5E00A45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AE9931" w14:textId="1A37CDF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60693" w14:textId="3309F38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814C4FC" wp14:editId="7FD5E58A">
            <wp:extent cx="5858693" cy="895475"/>
            <wp:effectExtent l="0" t="0" r="889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EA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94C3376" wp14:editId="1B5EE2D4">
            <wp:extent cx="5801535" cy="800212"/>
            <wp:effectExtent l="0" t="0" r="0" b="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EA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27EA1666" wp14:editId="5A6A173A">
            <wp:extent cx="3962953" cy="5334744"/>
            <wp:effectExtent l="0" t="0" r="0" b="0"/>
            <wp:docPr id="202" name="Picture 202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text, black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5C8" w14:textId="06E2DE1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6E7AAF" w14:textId="5165681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57E086" w14:textId="584D532A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7C4DF9" w14:textId="3EB5ED3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22F2918" wp14:editId="26484CC5">
            <wp:extent cx="5906324" cy="2076740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4EE5" w14:textId="1DEE8C3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852E4F" w14:textId="074E65D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A6AEF7" w14:textId="4693383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E03A79" w14:textId="6D2FF90A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71E09A" w14:textId="7FC26A6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78F84A" w14:textId="1BDA06E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4875FC" w14:textId="74E30DC0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936A59" w14:textId="4363ABE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C59E85" w14:textId="755F2E9A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8BC56D" w14:textId="1021CDA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DA4398" w14:textId="7F60219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F4A18D" w14:textId="34E66B0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A4A5FE" w14:textId="7580A87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CB90A1" w14:textId="137861B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4921D7" w14:textId="6CA3FAB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D60E80" w14:textId="53F7446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07FF94" w14:textId="5DE4BAA3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D8F24E" w14:textId="5FD4742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79B404" w14:textId="7BFBFD34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2DA88F" w14:textId="2BA8226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3BD86C" w14:textId="599900E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DE17DA1" wp14:editId="5E9D74DC">
            <wp:extent cx="5887272" cy="1267002"/>
            <wp:effectExtent l="0" t="0" r="0" b="9525"/>
            <wp:docPr id="204" name="Picture 2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583E" w14:textId="76D71BA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4E0E9F" w14:textId="0E93C1F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847F76" w14:textId="571AB93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F7926" w14:textId="1917734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AF62A2" w14:textId="6A67BEE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12E2BB" w14:textId="5490F8B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A2B469" w14:textId="74F00CD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2A69A1" w14:textId="4E231C54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02B05D" w14:textId="66349E33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A5F022" w14:textId="77FA0783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FF3183" w14:textId="521B516B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0F661C" w14:textId="52CD441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BB2E28" w14:textId="52E686A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C89180" w14:textId="5982DDB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80F6B9" w14:textId="4A85DBF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556F60" w14:textId="449E700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3C47DC" w14:textId="5C9D86C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497C68" w14:textId="78366703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1AD7FF" w14:textId="52DD3FDB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E795D2" w14:textId="2B6B43E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199C23" w14:textId="6A87B7AA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9DE380" w14:textId="0B2D912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271F92" w14:textId="6DF3150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7AAA73" w14:textId="10E5579A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062D421" wp14:editId="3A70B53A">
            <wp:extent cx="5868219" cy="1609950"/>
            <wp:effectExtent l="0" t="0" r="0" b="9525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6724" w14:textId="45A7B2C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819EC8" w14:textId="00B5447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111D1E" w14:textId="3C96DA1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39B9FE" w14:textId="7BA0EEA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EFA0E2" w14:textId="6EFBDB6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1C4446" w14:textId="0A740D1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2624A3" w14:textId="4F58446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45E0D1" w14:textId="7BCE75E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8D55A4" w14:textId="5B1B35D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ED5AF6" w14:textId="55C771B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63992E" w14:textId="0AF8700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EE68BF" w14:textId="10356E0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CB127A" w14:textId="4590CFE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8494E0" w14:textId="7C504BE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7D111F" w14:textId="6C06A64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24FD34" w14:textId="64129BD0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F0784B" w14:textId="7C43A724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6FFE5F" w14:textId="457E6AB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D1A18A" w14:textId="0E2EEC8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35804A" w14:textId="5487710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07BA5C" w14:textId="22854AB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8F3819" w14:textId="67A21E4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ADBB84A" wp14:editId="0A39D4B7">
            <wp:extent cx="5820587" cy="1800476"/>
            <wp:effectExtent l="0" t="0" r="8890" b="9525"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C981" w14:textId="4892398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B687FA" w14:textId="718B4CA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094DEF" w14:textId="67FF8F9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342517" w14:textId="357FB4A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424793" w14:textId="2CC0DB9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B54688" w14:textId="2E5FDA53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477300" w14:textId="0613A07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FFCA6D" w14:textId="25057F3B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EEC6C9" w14:textId="094CEA6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C87183" w14:textId="32B7AC7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60576D" w14:textId="4A06D6A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658749" w14:textId="69039AF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5DC0D7" w14:textId="09BBC54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8C3872" w14:textId="355E265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F2730E" w14:textId="2B34E5E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64DF02" w14:textId="63CC0E84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55C009" w14:textId="42B4EA3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893A3C" w14:textId="788BE0D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E9305" w14:textId="609AEFB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EB5BEF" w14:textId="0A329D7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D0B10E" w14:textId="2B254E7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3FDFAE" w14:textId="39B1123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BC6C104" wp14:editId="72E797A2">
            <wp:extent cx="5820587" cy="1333686"/>
            <wp:effectExtent l="0" t="0" r="889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C00B" w14:textId="327558F0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E1BB17" w14:textId="20D33B4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959EB4" w14:textId="20F65B0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0EC3C8" w14:textId="1F7997E4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C4BD34" w14:textId="149B304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98236F" w14:textId="079414A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E9B890" w14:textId="5F5A615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5588E5" w14:textId="517192C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19CBF8" w14:textId="31B2A87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F66A26" w14:textId="61530A1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B82AB1" w14:textId="394AA390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71AE4A" w14:textId="47384B10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A47A28" w14:textId="21EF261A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95778D" w14:textId="771860B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426BE5" w14:textId="78322B4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B3ED3C" w14:textId="0CA0DC8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3A118D" w14:textId="58BFF92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C65071" w14:textId="6E08E1E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E64FB" w14:textId="3A04CEEB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82F020" w14:textId="6B42E4E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542D44" w14:textId="385937C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BDE8B2" w14:textId="7D94D23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52B611" w14:textId="218332F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F806DA3" wp14:editId="5CFAEDD7">
            <wp:extent cx="5801535" cy="1286054"/>
            <wp:effectExtent l="0" t="0" r="8890" b="952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9C0" w14:textId="5882312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A5A807" w14:textId="0F2BC0C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8E6609" w14:textId="1DED2A6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80A808" w14:textId="18BB02FD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6E73B5" w14:textId="7D59D1C0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D09B46" w14:textId="52E1B54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F35CF3" w14:textId="0E41A40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3F7565" w14:textId="28876209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C8AB8A" w14:textId="6969B6C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95F4FE" w14:textId="6EE4820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DF507" w14:textId="628DF25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961963" w14:textId="6B58F6DB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030E31" w14:textId="43445786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DE94D6" w14:textId="09009177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D92CC9" w14:textId="279821D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562014" w14:textId="0D1947E1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E74773" w14:textId="4CACCFE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B0DBEA" w14:textId="47F1514F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C93179" w14:textId="347BA668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ABA725" w14:textId="0237F53C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C7BA84" w14:textId="044B2AE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B8CACF" w14:textId="16495592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648ADF" w14:textId="2A3055C5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57285B" w14:textId="1560C63E" w:rsidR="00D47FEA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47FE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3ECD285" wp14:editId="5D26856C">
            <wp:extent cx="5943600" cy="4924425"/>
            <wp:effectExtent l="0" t="0" r="0" b="9525"/>
            <wp:docPr id="209" name="Picture 2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739" w:rsidRPr="00AB6739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4F7DE465" wp14:editId="2BAFE13E">
            <wp:extent cx="5763429" cy="523948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ED46" w14:textId="2B186B7A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DFE103" w14:textId="41C82B0C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2847F9" w14:textId="1F5DE26B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C3D6DE" w14:textId="47170519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2B7310" w14:textId="72EA04A0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C069D6" w14:textId="6EA8E605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8D3F42" w14:textId="25C0A11E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F1C314" w14:textId="7AD5C588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62FB22" w14:textId="50492742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73FC00" w14:textId="4E362393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B673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38F5496" wp14:editId="3CACDA0E">
            <wp:extent cx="5925377" cy="2562583"/>
            <wp:effectExtent l="0" t="0" r="0" b="9525"/>
            <wp:docPr id="211" name="Picture 21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close-up of a documen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AC1A" w14:textId="247A11ED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0E7893" w14:textId="1834AA8C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7F7C2D" w14:textId="30CB907B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729920" w14:textId="23691D52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968B37" w14:textId="346767D7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07790B" w14:textId="7FBBA84F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34CEB7" w14:textId="4DEB3199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DAA2BB" w14:textId="28A1CC35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23D2C9" w14:textId="135A5871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FF9E5A" w14:textId="686A981E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5AA44B" w14:textId="1C5DB295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98AFBB" w14:textId="699A7C36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9C174E" w14:textId="0D36F690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DA305" w14:textId="0A83ACD8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8A8C85" w14:textId="763DB10A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BDCE09" w14:textId="0795FD6C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27DD05" w14:textId="3456D8EA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CC6985" w14:textId="76F8C4FE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AA2E86" w14:textId="3B38CD8A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B673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6965281" wp14:editId="4D89D18C">
            <wp:extent cx="5943600" cy="3061970"/>
            <wp:effectExtent l="0" t="0" r="0" b="5080"/>
            <wp:docPr id="212" name="Picture 2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ED45" w14:textId="4F682424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3F5C22" w14:textId="3EBE6323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EE06F0" w14:textId="4E8CFB21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8B07F1" w14:textId="1DBC720F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706431" w14:textId="2FC0953A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299B5B" w14:textId="793997E5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8521FB" w14:textId="5B756257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4A7A5F" w14:textId="61457563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53FDD" w14:textId="045FE684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1B18A3" w14:textId="208D1862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ED221E" w14:textId="2742D3C8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C3754D" w14:textId="6A77D60C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5B8AB7" w14:textId="5CE547B9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FD7BB7" w14:textId="318010D2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120D00" w14:textId="64898221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52109F" w14:textId="09545511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503496" w14:textId="36FE15F1" w:rsidR="00AB6739" w:rsidRDefault="00AB6739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9C81EA" w14:textId="60BA40CD" w:rsidR="00AB6739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30189D2" wp14:editId="0D11035A">
            <wp:extent cx="5896798" cy="3553321"/>
            <wp:effectExtent l="0" t="0" r="8890" b="9525"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DFA6" w14:textId="2714C1B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585E39" w14:textId="73239B41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07F1B1" w14:textId="23CFEE7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FD0D6B" w14:textId="58F8C42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8AA107" w14:textId="1350699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F00D8B" w14:textId="2A4443BF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E7BD59" w14:textId="3057B35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879FF8" w14:textId="0110A9A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48A30F" w14:textId="38A4764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5A6287" w14:textId="5E829BA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992702" w14:textId="357A686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04B1E7" w14:textId="3329CD6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B8A946" w14:textId="7842D49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E3AAB5" w14:textId="5718BE9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5482B7" w14:textId="24279AD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6C2DC2" w14:textId="1A9BD661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7C5FB35" wp14:editId="5142E6C3">
            <wp:extent cx="5925377" cy="1552792"/>
            <wp:effectExtent l="0" t="0" r="0" b="952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FA2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8B6E606" wp14:editId="3BA32F60">
            <wp:extent cx="3581900" cy="2753109"/>
            <wp:effectExtent l="0" t="0" r="0" b="9525"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FA2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07E4EA43" wp14:editId="73FBB6AC">
            <wp:extent cx="5811061" cy="3048425"/>
            <wp:effectExtent l="0" t="0" r="0" b="0"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FE4F" w14:textId="1AD809F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025C4F" w14:textId="0E9C22E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F400D1" w14:textId="137C2BE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42F8764" wp14:editId="0E69FF84">
            <wp:extent cx="5915851" cy="4201111"/>
            <wp:effectExtent l="0" t="0" r="8890" b="9525"/>
            <wp:docPr id="217" name="Picture 2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Chart, line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9C5B" w14:textId="28541B9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B2283F" w14:textId="76BED6E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47F401" w14:textId="6D687CF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8DF454" w14:textId="4CE31F2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2EA61C" w14:textId="58A7479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71D694" w14:textId="3E41AF2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E843C6" w14:textId="017D0B61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2A32E0" w14:textId="2EEE7C6A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27C6F7" w14:textId="2708A26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4AE8C7" w14:textId="01D0E19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6B1E08" w14:textId="396BF5A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BB1D0B" w14:textId="0E561CFF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A308A1" w14:textId="418EBF7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54DE54" w14:textId="2997C3B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0A131F0" wp14:editId="23059E54">
            <wp:extent cx="5925377" cy="2038635"/>
            <wp:effectExtent l="0" t="0" r="0" b="0"/>
            <wp:docPr id="218" name="Picture 2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72EF" w14:textId="09B50A8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6280E5" w14:textId="3AF7711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BB278C" w14:textId="43E90C2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83723B" w14:textId="73C2214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8313C1" w14:textId="3499BC3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D74402" w14:textId="4558BE0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7E8F9E" w14:textId="2A589D61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9A6B2E" w14:textId="530E8E7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7D35E3" w14:textId="0E89359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D87E99" w14:textId="4C7D90A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22D459" w14:textId="3B391BF8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F2D76E" w14:textId="373F64B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086EF8" w14:textId="5C95DE6F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8326F5" w14:textId="4E7A6EA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F3DB01" w14:textId="2B25832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24C462" w14:textId="728EC84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A736F8" w14:textId="2BF4B1D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568414" w14:textId="4315D55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68841" w14:textId="0AC6060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2CB6E" w14:textId="3CA3295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756AB5" w14:textId="3F681C3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38567B2" wp14:editId="3FE7EC7C">
            <wp:extent cx="5915851" cy="2800741"/>
            <wp:effectExtent l="0" t="0" r="8890" b="0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17D" w14:textId="06BBBD8A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63024A" w14:textId="505BC2B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492391" w14:textId="6FE66A0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7DC423" w14:textId="74DA64D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5B0B6E" w14:textId="34D262E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2875E9" w14:textId="59401E2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D15B9E" w14:textId="79B47EA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6AFC92" w14:textId="4F68404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7702CA" w14:textId="09B2EA2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CDD43A" w14:textId="06538AC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00396E" w14:textId="79A806D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1AD300" w14:textId="261D74B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12DEBA" w14:textId="15F76E6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52F6F3" w14:textId="19D8B57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B5C935" w14:textId="3DF4B438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B2AA7F" w14:textId="3443C86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6B80B7" w14:textId="6235C4E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CF6BEB" w14:textId="076BF15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163759" w14:textId="04D9B56A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30409D1" wp14:editId="2CF984D9">
            <wp:extent cx="5934903" cy="2715004"/>
            <wp:effectExtent l="0" t="0" r="8890" b="9525"/>
            <wp:docPr id="220" name="Picture 2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FA2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56C5E425" wp14:editId="00CE492B">
            <wp:extent cx="5877745" cy="847843"/>
            <wp:effectExtent l="0" t="0" r="8890" b="9525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5F3A" w14:textId="487F107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A872D9" w14:textId="524AD27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79CF38" w14:textId="2B0F479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3A9187" w14:textId="55ED8C7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3248FC" w14:textId="4526B54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053470" w14:textId="57B9B01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A61318" w14:textId="433728E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2A088E" w14:textId="0596FE1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9F5FCD" w14:textId="592AF6F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51441C" w14:textId="28AED2F8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E0440B" w14:textId="179F2C9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7D96F5" w14:textId="7D151E8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400B1D" w14:textId="69F71FB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87A011" w14:textId="1614930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5A42A0" w14:textId="57BAB2F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717CF6" w14:textId="3D84ABF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277BEAB" wp14:editId="76DAA8A5">
            <wp:extent cx="5877745" cy="1095528"/>
            <wp:effectExtent l="0" t="0" r="0" b="9525"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FD78" w14:textId="3799BD2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FA9C32" w14:textId="6C46FCE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605851" w14:textId="5D29231F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35344E" w14:textId="2A24583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94BE9" w14:textId="2FC2153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B5BF12" w14:textId="2E6FDD5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8A6D15" w14:textId="1D876D63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7C2FA0" w14:textId="0A3C03F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70D181" w14:textId="7222133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48C8AE" w14:textId="234773A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2BDF14" w14:textId="3919B1D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C8926C" w14:textId="0EA602B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C3EDC5" w14:textId="248561A1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FF26C5" w14:textId="767F1FC4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F297FF" w14:textId="46BDB36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9959BA" w14:textId="74141B72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6DCD64" w14:textId="096D3B3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8658B2" w14:textId="43056DB8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4F0981" w14:textId="6D2C75A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AA4EB3" w14:textId="699A0A5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8C4363" w14:textId="0102104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360E36" w14:textId="7FCC18D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E1D2A3" w14:textId="195A8BA9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ACA112" w14:textId="2036D7C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5FA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6580B23" wp14:editId="0AB01589">
            <wp:extent cx="5934903" cy="1343212"/>
            <wp:effectExtent l="0" t="0" r="8890" b="9525"/>
            <wp:docPr id="223" name="Picture 2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B651" w14:textId="57022BE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5AF4BE" w14:textId="016BDCD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04DAD6" w14:textId="2F4C015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DC0B10" w14:textId="41A1133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6B9948" w14:textId="49E45565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ACCF4B" w14:textId="1B9954A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514D6D" w14:textId="1E1448B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370AA0" w14:textId="599F43B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F48D2E" w14:textId="39D8FA2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02495E" w14:textId="76C57DC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763074" w14:textId="7E2D95CC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D8B423" w14:textId="5583747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17B33A" w14:textId="3B43822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E5C47A" w14:textId="34AF44C7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EE5292" w14:textId="4BE2816E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8C435C" w14:textId="5F00F79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2632AB" w14:textId="2B729E6B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342F9B" w14:textId="58134B1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357066" w14:textId="5825E33A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8B10BF" w14:textId="320E3FB6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AEF82A" w14:textId="3E73554D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9C2FFB" w14:textId="27E99530" w:rsidR="006B5FA2" w:rsidRDefault="006B5FA2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0D2695" w14:textId="56585F8F" w:rsidR="006B5FA2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DB0B690" wp14:editId="0F58A255">
            <wp:extent cx="5925377" cy="4591691"/>
            <wp:effectExtent l="0" t="0" r="0" b="0"/>
            <wp:docPr id="224" name="Picture 22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Diagram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D222" w14:textId="78C82C6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5B70C3" w14:textId="7901B57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9C75A5" w14:textId="7A5A10E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46950D" w14:textId="6AD103B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8958C7" w14:textId="031FB28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106544" w14:textId="7A09D07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8EA829" w14:textId="2CD62BC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592C15" w14:textId="0AFCF87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50171" w14:textId="77A50A7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8F5CD6" w14:textId="43E93CE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D26ED7" w14:textId="54F310C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D7D154" w14:textId="718642F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C46B41" w14:textId="64400B6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D9C4AD5" wp14:editId="3FEF8EA4">
            <wp:extent cx="5868219" cy="1581371"/>
            <wp:effectExtent l="0" t="0" r="0" b="0"/>
            <wp:docPr id="225" name="Picture 2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83B5" w14:textId="09E07D3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2F6A64" w14:textId="2A112A8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99AA0D" w14:textId="751D9E3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4BC0F5" w14:textId="51363F2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21DEAA" w14:textId="1367E04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139FF8" w14:textId="72ECABF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8DBF0D" w14:textId="64E7490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E9CD17" w14:textId="7F6DB7A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2A983F" w14:textId="101F6D0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A550C0" w14:textId="01178EA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C73E6D" w14:textId="19B2E58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1CD3F1" w14:textId="0FFBCB9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BD862B" w14:textId="06D0E93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8F319B" w14:textId="6B6EC63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B84EE8" w14:textId="20B7E30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8DB86B" w14:textId="5CE8CD2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12C9F9" w14:textId="6DDB44D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EE230A" w14:textId="3DC2EC3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EC8238" w14:textId="014C9DC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4E73E6" w14:textId="23C121C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3907BD" w14:textId="7DEAA59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F7A15" w14:textId="715B449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62D082" w14:textId="5DC101A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9EDB5DE" wp14:editId="0F66FB24">
            <wp:extent cx="5849166" cy="5229955"/>
            <wp:effectExtent l="0" t="0" r="0" b="8890"/>
            <wp:docPr id="226" name="Picture 2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0BF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5069E93E" wp14:editId="0A25CD7D">
            <wp:extent cx="5839640" cy="562053"/>
            <wp:effectExtent l="0" t="0" r="889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0AD" w14:textId="52CFDC0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383DA7" w14:textId="07A1EBF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704DA" w14:textId="5EB2050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778B3F" w14:textId="7B25E87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53414A" w14:textId="2CFCB90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533933" w14:textId="71C65CC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E3074D" w14:textId="5D9C054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83CC70" w14:textId="37A0EA3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07F1023" wp14:editId="559B0879">
            <wp:extent cx="5896798" cy="3362794"/>
            <wp:effectExtent l="0" t="0" r="8890" b="9525"/>
            <wp:docPr id="228" name="Picture 2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0FA9" w14:textId="483096A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100007" w14:textId="7FDDB5F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9B22D1" w14:textId="1593947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B2E89A" w14:textId="3F923A3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CFCA0F" w14:textId="2987943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4ECC7D" w14:textId="5707B99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66C791" w14:textId="2802E1F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4785C" w14:textId="6DAA25E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7D0FDF" w14:textId="5FD6A8B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1351FE" w14:textId="053D4B2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77D9E7" w14:textId="5FEF2D2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A376B9" w14:textId="1B0E7D5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EB15E6" w14:textId="76B3E13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D49BFA" w14:textId="1070B64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0E0116" w14:textId="674C786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B46906" w14:textId="532E084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01A5BA" w14:textId="30CD24E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00253BC" wp14:editId="74530AAB">
            <wp:extent cx="5877745" cy="2372056"/>
            <wp:effectExtent l="0" t="0" r="8890" b="9525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03DFFFF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6B2F33" w14:textId="01FE7F2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611440" w14:textId="7652923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C1782A" w14:textId="112BD81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0D0B32" w14:textId="4173632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AF3E17" w14:textId="17ED9BF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847779" w14:textId="21E81E4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DF0C12" w14:textId="67DEECC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2F3B47" w14:textId="2502059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9D0975" w14:textId="7880AFA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DFBE48" w14:textId="5193D2E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0EE6C6" w14:textId="69B8014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153E2E" w14:textId="70FF588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F5245E" w14:textId="6D80E97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89405E" w14:textId="7D770A3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D00FC3" w14:textId="7AF98AC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4DAD16" w14:textId="08F6193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31D587" w14:textId="66D97CA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8EE522" w14:textId="44F92F7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9F4B44" w14:textId="7E83411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0C4AD14" wp14:editId="2430C85C">
            <wp:extent cx="5868219" cy="781159"/>
            <wp:effectExtent l="0" t="0" r="0" b="0"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2C9A" w14:textId="7A0FDA7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3E3013" w14:textId="65C71F2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2AAE8" w14:textId="38633F4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804F94" w14:textId="1F79BC1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321B65" w14:textId="4951C56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0E3CAE" w14:textId="7A3AD79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6EC4A1" w14:textId="3A7A349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419352" w14:textId="57BDAFA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8145A" w14:textId="0801782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6AE6CD" w14:textId="0F252BA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077B35" w14:textId="5A0E712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18ABC7" w14:textId="0882E8B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271617" w14:textId="7387471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C05724" w14:textId="18DBC2B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C8C622" w14:textId="4E65EB4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FFF655" w14:textId="1499F82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D24290" w14:textId="2A50905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BD2C98" w14:textId="4764B3C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511315" w14:textId="2A56054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14C643" w14:textId="5506D9E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E21311" w14:textId="360223B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218B64" w14:textId="20ED264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E1B540" w14:textId="21F33B1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2E5E83" w14:textId="0CEC7ED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C9C661" w14:textId="06A865F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3924A1F" wp14:editId="1E3231AC">
            <wp:extent cx="5896798" cy="1571844"/>
            <wp:effectExtent l="0" t="0" r="8890" b="9525"/>
            <wp:docPr id="231" name="Picture 2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2781" w14:textId="61C120C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12825A" w14:textId="661F824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D68203" w14:textId="7D46963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FD8FC1" w14:textId="7580959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F7775A" w14:textId="10AAAC3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9D5866" w14:textId="7555378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3FA389" w14:textId="61719DD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C1A14A" w14:textId="45557FB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1104D6" w14:textId="33F38DE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9718F4" w14:textId="3CA51A2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E988B6" w14:textId="2E2E849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A1397F" w14:textId="4927902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D23244" w14:textId="53DF051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3FC08" w14:textId="3878983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7489F8" w14:textId="62DD989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343DE9" w14:textId="7137F80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33CD7D" w14:textId="5D5EE1E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0CCB7C" w14:textId="31E71DD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710AD1" w14:textId="2DB8A68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D86DA5" w14:textId="4CF3110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E2362E" w14:textId="3845525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75707B" w14:textId="72690F7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8296C7" w14:textId="4A62B52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288CFAE" wp14:editId="759403CD">
            <wp:extent cx="5839640" cy="2019582"/>
            <wp:effectExtent l="0" t="0" r="8890" b="0"/>
            <wp:docPr id="232" name="Picture 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F60" w14:textId="0673C74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B0F418" w14:textId="7990F58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2796A7" w14:textId="0ECB6C7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0C1AD8" w14:textId="446EAA9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93E9DA" w14:textId="197F3F7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B287F4" w14:textId="79167FA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2CAFC4" w14:textId="205FDAB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56FA66" w14:textId="5BD0D2F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39A172" w14:textId="3EF3853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4A0039" w14:textId="74F7467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587464" w14:textId="5575FCB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6CD0E6" w14:textId="2B96C7E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805D55" w14:textId="2189735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1B05A2" w14:textId="74B3EBB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65EF52" w14:textId="229AE6B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92EB94" w14:textId="3E645D7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6269C3" w14:textId="798014E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AF1BE4" w14:textId="75CDCD5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4CA3A7" w14:textId="5E2F3E7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7C64B9" w14:textId="2030F2F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E59479" w14:textId="55369D8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7364521" wp14:editId="1806BABD">
            <wp:extent cx="5906324" cy="1371791"/>
            <wp:effectExtent l="0" t="0" r="0" b="0"/>
            <wp:docPr id="233" name="Picture 2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3F14" w14:textId="40EE9F7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691AE3" w14:textId="64392AD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2D52AD" w14:textId="65C95EC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4617BD" w14:textId="1109AA4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D5CF3D" w14:textId="377C3D8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50A913" w14:textId="1573199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AA8275" w14:textId="575BCE5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06F787" w14:textId="3E52EAC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05D480" w14:textId="10B5DDD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0B2797" w14:textId="42FA9A1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F5E362" w14:textId="4E20F29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06F8A5" w14:textId="637DCCD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27904B" w14:textId="44D77EB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240014" w14:textId="7223C67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80F2AE" w14:textId="2AEAF36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876E83" w14:textId="70A759C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2B0380" w14:textId="10321CF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8D226A" w14:textId="5A6E26A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CEC9E3" w14:textId="6E23D9C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66E96E" w14:textId="3716131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E6B251" w14:textId="0153B54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5E3532" w14:textId="502B6ED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474158" w14:textId="4E9CD65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F7BCD03" wp14:editId="7B74E5B2">
            <wp:extent cx="5915851" cy="1362265"/>
            <wp:effectExtent l="0" t="0" r="8890" b="9525"/>
            <wp:docPr id="234" name="Picture 2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EC53" w14:textId="29EF28F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0416B3" w14:textId="52E7B1F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3EC09" w14:textId="34A2E6C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7CC532" w14:textId="15A60BF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2700A4" w14:textId="5950669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7CDF4F" w14:textId="5D8FD0D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4B7463" w14:textId="76BCE13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18E082" w14:textId="2069B9D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0C1693" w14:textId="51CABD3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CA19E8" w14:textId="0950D03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FCBC0" w14:textId="1C4890C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E781F5" w14:textId="1A714F0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F25E4C" w14:textId="7818426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B85D7B" w14:textId="1CE71F7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AEBB4B" w14:textId="6F542CB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4588EF" w14:textId="05A301E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8BF266" w14:textId="68DF0ED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493B80" w14:textId="247C7ED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1A8958" w14:textId="3013D84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5BDC94" w14:textId="5329DEA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4E7732" w14:textId="453F6F3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995CDB" w14:textId="6F8BFDE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EE9B65" w14:textId="4FE940B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D5F002D" wp14:editId="6096775E">
            <wp:extent cx="5811061" cy="1390844"/>
            <wp:effectExtent l="0" t="0" r="0" b="0"/>
            <wp:docPr id="235" name="Picture 2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0BF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4A341F5E" wp14:editId="4CA42341">
            <wp:extent cx="5925377" cy="3620005"/>
            <wp:effectExtent l="0" t="0" r="0" b="0"/>
            <wp:docPr id="236" name="Picture 2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817B" w14:textId="4B2517F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150EC2" w14:textId="67E412D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B4F285" w14:textId="3FC8954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14CBFF" w14:textId="71E2B65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7B5852" w14:textId="13F7F45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6684EE" w14:textId="3A065C9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1A637F" w14:textId="0C67CEC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74D216" w14:textId="6DAC3A0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3B2CE9" w14:textId="10369E9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FE12E" w14:textId="511E5AA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A54458" w14:textId="59A58CF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C084E02" wp14:editId="25A58329">
            <wp:extent cx="5925377" cy="3591426"/>
            <wp:effectExtent l="0" t="0" r="0" b="9525"/>
            <wp:docPr id="237" name="Picture 2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CE1A" w14:textId="7578844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77608D" w14:textId="1DBFC31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ABEFDE" w14:textId="3F1DFF6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DCC206" w14:textId="3C0C60A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E5E0D5" w14:textId="2AEF1B4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F55838" w14:textId="2C461A6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6F0ABB" w14:textId="76FB555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5C74B" w14:textId="2FBB563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E88C19" w14:textId="3453736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7FD5FF" w14:textId="4341505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B4A028" w14:textId="1B70EF7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9F1593" w14:textId="300B797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400554" w14:textId="0A19305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608F17" w14:textId="2A5E272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107C59" w14:textId="087F4E3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E8F67E" w14:textId="2613543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CA34698" wp14:editId="3D3E9CD4">
            <wp:extent cx="5943600" cy="2567305"/>
            <wp:effectExtent l="0" t="0" r="0" b="4445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D510" w14:textId="7204B62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CCF339" w14:textId="069BB1B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FCA0EE" w14:textId="7FB684D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12A5F7" w14:textId="1E75AC6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63C3B0" w14:textId="4556E95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4377FE" w14:textId="615F11A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343CD6" w14:textId="4A0E8E1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6D2873" w14:textId="15B58A7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8CA92D" w14:textId="5F430FE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C68BDB" w14:textId="1DF0101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66A1F" w14:textId="1441F55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6DC86C" w14:textId="2BAEAB7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F46146" w14:textId="484495F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3B09C4" w14:textId="15F26B8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143D9D" w14:textId="738C778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D1E7BB" w14:textId="05B3D69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3D0B3E" w14:textId="43E52AE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ACCB65" w14:textId="0503C0D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0A38E5" w14:textId="5DD1F34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62AFD0D" wp14:editId="1A3AD389">
            <wp:extent cx="5877745" cy="1609950"/>
            <wp:effectExtent l="0" t="0" r="0" b="9525"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F33" w14:textId="4418988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9FFCDB" w14:textId="5AB455E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50013D" w14:textId="3F4C733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EC56E6" w14:textId="6FCE9A8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0C3418" w14:textId="433755F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E97EA8" w14:textId="64ACC70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5C22C5" w14:textId="10AEC77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280424" w14:textId="4633AAF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3300C0" w14:textId="0AB0ADF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0F1CB3" w14:textId="59CCC07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FF787C" w14:textId="49BDE0D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66C5D6" w14:textId="45C06BA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EE8F08" w14:textId="37F1E39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B444B0" w14:textId="7FBBECF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7E1E63" w14:textId="6C609C6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5CC620" w14:textId="6F29A82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246A36" w14:textId="0C0B5A4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934CA2" w14:textId="6FEF997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DFA0C1" w14:textId="7F26F83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0DF3C3" w14:textId="534D2AE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748A95" w14:textId="5BF550B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266D78" w14:textId="08C5097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8F5A99A" wp14:editId="13784A3F">
            <wp:extent cx="5868219" cy="2333951"/>
            <wp:effectExtent l="0" t="0" r="0" b="9525"/>
            <wp:docPr id="240" name="Picture 2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A29" w14:textId="67E32A6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DEDBBC" w14:textId="50A069C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05DC44" w14:textId="3CDFFDA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1317E1" w14:textId="0F880AA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0C6793" w14:textId="03EE6F3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2E1BF3" w14:textId="1CF31A3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424B6F" w14:textId="4B54C0C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74A23C" w14:textId="4E8088A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0732A1" w14:textId="132E1AA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C1ACDE" w14:textId="2311BAE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3D2715" w14:textId="17113CA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518FFE" w14:textId="530DC04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95C4FF" w14:textId="79B351B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539719" w14:textId="74D8996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8135D2" w14:textId="5BFA7E7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D1CE5B" w14:textId="12E644F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F06B48" w14:textId="705081C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904460" w14:textId="489C0BF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84BF14" w14:textId="70A337C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9EF0FB" w14:textId="16D5CB5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D0A688F" wp14:editId="3359E7DA">
            <wp:extent cx="5925377" cy="1076475"/>
            <wp:effectExtent l="0" t="0" r="0" b="9525"/>
            <wp:docPr id="241" name="Picture 2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0BF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10540EB" wp14:editId="1198327E">
            <wp:extent cx="5858693" cy="4429743"/>
            <wp:effectExtent l="0" t="0" r="8890" b="9525"/>
            <wp:docPr id="242" name="Picture 24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Diagram, engineering drawing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71A" w14:textId="5CE28E8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82687E" w14:textId="77EFA45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811731" w14:textId="56638E7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5C3E25" w14:textId="21C8FB0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529FAC" w14:textId="1AC44D7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DBDE96" w14:textId="48F707F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F98917" w14:textId="4B0D029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28F60E" w14:textId="37744E7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F28A0B" w14:textId="291AD19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A779123" wp14:editId="63395265">
            <wp:extent cx="5943600" cy="3193415"/>
            <wp:effectExtent l="0" t="0" r="0" b="6985"/>
            <wp:docPr id="243" name="Picture 24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Diagram, 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8DF1" w14:textId="689A0D7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03BA43" w14:textId="1F0D9E5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804F23" w14:textId="1D68E24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BCD112" w14:textId="75AD8A3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9D12D0" w14:textId="2DE7888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6CBFFD" w14:textId="350E21C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33ADF4" w14:textId="2BA56CD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4D500C" w14:textId="25048AF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53FED2" w14:textId="4363970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A4DD99" w14:textId="75D6276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B34934" w14:textId="000C2A2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BAFBD4" w14:textId="395BDB0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EF132F" w14:textId="55BFB1E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192E8F" w14:textId="7F1BE18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A850CF" w14:textId="333101C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1DC40B" w14:textId="62F6E64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EC7361" w14:textId="543F85C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30F2FCE" wp14:editId="68A9C6E1">
            <wp:extent cx="5906324" cy="2734057"/>
            <wp:effectExtent l="0" t="0" r="0" b="9525"/>
            <wp:docPr id="244" name="Picture 24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7B5" w14:textId="3120510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D05A52" w14:textId="3725D62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957241" w14:textId="1D4D0A8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99612A" w14:textId="2A3161B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7ECB67" w14:textId="724DF60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E51D13" w14:textId="77993F5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1FB37D" w14:textId="543595F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C69FC9" w14:textId="2CECBC4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00F7D2" w14:textId="6D2FF3F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AEA81D" w14:textId="3E743DA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6EC0DC" w14:textId="0FE9757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4B2867" w14:textId="00599B5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A7FFC4" w14:textId="300BC26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2E5E46" w14:textId="63E3851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75F430" w14:textId="0A25A2B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DF1E31" w14:textId="6A9618F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497DED" w14:textId="6D70A2A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1D7575" w14:textId="262FBC6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5ABBE5" w14:textId="25FE0FE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165DFD6" wp14:editId="4C48F579">
            <wp:extent cx="5925377" cy="2876951"/>
            <wp:effectExtent l="0" t="0" r="0" b="0"/>
            <wp:docPr id="245" name="Picture 2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EECE" w14:textId="1E3A1F2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CA6F4A" w14:textId="0F1C4C5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97302" w14:textId="3EADDF8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661D88" w14:textId="7B87C72A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F09184" w14:textId="020B472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B5609D" w14:textId="1A48186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DD7FE0" w14:textId="7E7F9C1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94DDB4" w14:textId="6A09FBD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100CFA" w14:textId="2ECEA0E6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FF555F" w14:textId="297AF1BC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87310" w14:textId="2F832EB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A4E14D" w14:textId="0E641C3F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9C4520" w14:textId="5314A4D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05434B" w14:textId="16F37701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292447" w14:textId="6661732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8ADA29" w14:textId="40E0259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0E213C" w14:textId="231DFAC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2A610F" w14:textId="6F88F2F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F20BF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9DC9CB6" wp14:editId="5F74B69A">
            <wp:extent cx="5877745" cy="1105054"/>
            <wp:effectExtent l="0" t="0" r="8890" b="0"/>
            <wp:docPr id="246" name="Picture 2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0BF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7FD3BFCF" wp14:editId="49196D75">
            <wp:extent cx="5943600" cy="2900045"/>
            <wp:effectExtent l="0" t="0" r="0" b="0"/>
            <wp:docPr id="247" name="Picture 2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3F1F" w14:textId="09CB895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618D6C" w14:textId="197B63DE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B30A40" w14:textId="489D017B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4EA96B" w14:textId="46C650A0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0FF366" w14:textId="1BF971C4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8E1A49" w14:textId="25933132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D31A5E" w14:textId="2FA73B6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9E9B2F" w14:textId="08B43FD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01751F" w14:textId="00F6D638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84DF6A" w14:textId="3C7B9A69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DF7643" w14:textId="53C8CED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B3FA87" w14:textId="689EE083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17E8C4" w14:textId="5A49859D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97ACC7" w14:textId="7777777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A9627D" w14:textId="50345935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12034B" w14:textId="77777777" w:rsidR="00EF20BF" w:rsidRDefault="00EF20BF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3D00B0" w14:textId="77777777" w:rsidR="00D47FEA" w:rsidRPr="00F616BE" w:rsidRDefault="00D47FEA" w:rsidP="00F616BE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sectPr w:rsidR="00D47FEA" w:rsidRPr="00F61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40628"/>
    <w:rsid w:val="000462F2"/>
    <w:rsid w:val="0004677F"/>
    <w:rsid w:val="000558BF"/>
    <w:rsid w:val="00064547"/>
    <w:rsid w:val="00064F3B"/>
    <w:rsid w:val="000813FC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54B3A"/>
    <w:rsid w:val="001571EF"/>
    <w:rsid w:val="00165CC4"/>
    <w:rsid w:val="0016765A"/>
    <w:rsid w:val="00170F77"/>
    <w:rsid w:val="00177A79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2BEF"/>
    <w:rsid w:val="00213055"/>
    <w:rsid w:val="00221E81"/>
    <w:rsid w:val="00223E57"/>
    <w:rsid w:val="0023543B"/>
    <w:rsid w:val="00241F7E"/>
    <w:rsid w:val="002437C5"/>
    <w:rsid w:val="00244C73"/>
    <w:rsid w:val="002460E7"/>
    <w:rsid w:val="00254B3A"/>
    <w:rsid w:val="0027315E"/>
    <w:rsid w:val="00276ABC"/>
    <w:rsid w:val="002839FA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402FBB"/>
    <w:rsid w:val="004152AE"/>
    <w:rsid w:val="00423509"/>
    <w:rsid w:val="00427C5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253"/>
    <w:rsid w:val="00500591"/>
    <w:rsid w:val="00502A66"/>
    <w:rsid w:val="00502F74"/>
    <w:rsid w:val="005031D9"/>
    <w:rsid w:val="0050560B"/>
    <w:rsid w:val="00522F87"/>
    <w:rsid w:val="005237D4"/>
    <w:rsid w:val="0053199D"/>
    <w:rsid w:val="0053679C"/>
    <w:rsid w:val="0054640B"/>
    <w:rsid w:val="0056049D"/>
    <w:rsid w:val="00563E34"/>
    <w:rsid w:val="005849AE"/>
    <w:rsid w:val="00586D5C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10C41"/>
    <w:rsid w:val="006308D1"/>
    <w:rsid w:val="006315F4"/>
    <w:rsid w:val="00652E68"/>
    <w:rsid w:val="00671915"/>
    <w:rsid w:val="00673F76"/>
    <w:rsid w:val="006869B0"/>
    <w:rsid w:val="00697DB9"/>
    <w:rsid w:val="006B5FA2"/>
    <w:rsid w:val="006C70E7"/>
    <w:rsid w:val="006D0B18"/>
    <w:rsid w:val="006D5F14"/>
    <w:rsid w:val="006D7F46"/>
    <w:rsid w:val="006F4B06"/>
    <w:rsid w:val="00711B8E"/>
    <w:rsid w:val="00715ED7"/>
    <w:rsid w:val="007309AB"/>
    <w:rsid w:val="00741E3F"/>
    <w:rsid w:val="00766592"/>
    <w:rsid w:val="00767577"/>
    <w:rsid w:val="00783741"/>
    <w:rsid w:val="007960BB"/>
    <w:rsid w:val="007A17DE"/>
    <w:rsid w:val="007A5B95"/>
    <w:rsid w:val="007B0DFE"/>
    <w:rsid w:val="007B58DB"/>
    <w:rsid w:val="007B61C8"/>
    <w:rsid w:val="007C37F3"/>
    <w:rsid w:val="007C64B5"/>
    <w:rsid w:val="007E412E"/>
    <w:rsid w:val="007F7B82"/>
    <w:rsid w:val="00807780"/>
    <w:rsid w:val="00837D0B"/>
    <w:rsid w:val="00857035"/>
    <w:rsid w:val="00862DFB"/>
    <w:rsid w:val="00893014"/>
    <w:rsid w:val="0089775A"/>
    <w:rsid w:val="008B6AB0"/>
    <w:rsid w:val="008B7F1A"/>
    <w:rsid w:val="008C507F"/>
    <w:rsid w:val="008D3F56"/>
    <w:rsid w:val="008E6949"/>
    <w:rsid w:val="008E7A3C"/>
    <w:rsid w:val="009002AA"/>
    <w:rsid w:val="009245CF"/>
    <w:rsid w:val="00924776"/>
    <w:rsid w:val="0094786F"/>
    <w:rsid w:val="009543CC"/>
    <w:rsid w:val="00965E25"/>
    <w:rsid w:val="009951ED"/>
    <w:rsid w:val="00995DBA"/>
    <w:rsid w:val="009B3688"/>
    <w:rsid w:val="009C7249"/>
    <w:rsid w:val="009E5687"/>
    <w:rsid w:val="009F1787"/>
    <w:rsid w:val="009F404D"/>
    <w:rsid w:val="009F6482"/>
    <w:rsid w:val="00A241A7"/>
    <w:rsid w:val="00A24392"/>
    <w:rsid w:val="00A250FC"/>
    <w:rsid w:val="00A2710A"/>
    <w:rsid w:val="00A271F3"/>
    <w:rsid w:val="00A4364A"/>
    <w:rsid w:val="00A75F7A"/>
    <w:rsid w:val="00A87726"/>
    <w:rsid w:val="00AB6739"/>
    <w:rsid w:val="00AB6E85"/>
    <w:rsid w:val="00AC2389"/>
    <w:rsid w:val="00AD7923"/>
    <w:rsid w:val="00AF155D"/>
    <w:rsid w:val="00B03A26"/>
    <w:rsid w:val="00B216C8"/>
    <w:rsid w:val="00B23FCC"/>
    <w:rsid w:val="00B25615"/>
    <w:rsid w:val="00B319E4"/>
    <w:rsid w:val="00B456C0"/>
    <w:rsid w:val="00B607B7"/>
    <w:rsid w:val="00B616F9"/>
    <w:rsid w:val="00B66A16"/>
    <w:rsid w:val="00BA15F7"/>
    <w:rsid w:val="00BA2979"/>
    <w:rsid w:val="00BA2A62"/>
    <w:rsid w:val="00BB09A2"/>
    <w:rsid w:val="00BB3C35"/>
    <w:rsid w:val="00BC2F16"/>
    <w:rsid w:val="00BD03F8"/>
    <w:rsid w:val="00BD5DAD"/>
    <w:rsid w:val="00BE43A3"/>
    <w:rsid w:val="00BE4E0F"/>
    <w:rsid w:val="00BF0D11"/>
    <w:rsid w:val="00C00210"/>
    <w:rsid w:val="00C11871"/>
    <w:rsid w:val="00C150FB"/>
    <w:rsid w:val="00C260C2"/>
    <w:rsid w:val="00C33633"/>
    <w:rsid w:val="00C3466E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D54E2"/>
    <w:rsid w:val="00CF355B"/>
    <w:rsid w:val="00D14817"/>
    <w:rsid w:val="00D20A22"/>
    <w:rsid w:val="00D3540D"/>
    <w:rsid w:val="00D37B1C"/>
    <w:rsid w:val="00D47FEA"/>
    <w:rsid w:val="00D51E92"/>
    <w:rsid w:val="00D6609D"/>
    <w:rsid w:val="00D775AC"/>
    <w:rsid w:val="00D84D72"/>
    <w:rsid w:val="00D917BE"/>
    <w:rsid w:val="00D942F4"/>
    <w:rsid w:val="00DA54FB"/>
    <w:rsid w:val="00DA5F9B"/>
    <w:rsid w:val="00DB5A07"/>
    <w:rsid w:val="00DF730B"/>
    <w:rsid w:val="00E02442"/>
    <w:rsid w:val="00E028F9"/>
    <w:rsid w:val="00E033B2"/>
    <w:rsid w:val="00E149C7"/>
    <w:rsid w:val="00E348AB"/>
    <w:rsid w:val="00E54ED0"/>
    <w:rsid w:val="00E631DE"/>
    <w:rsid w:val="00E67C14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D492B"/>
    <w:rsid w:val="00EF20BF"/>
    <w:rsid w:val="00F007EE"/>
    <w:rsid w:val="00F02A31"/>
    <w:rsid w:val="00F06305"/>
    <w:rsid w:val="00F14027"/>
    <w:rsid w:val="00F16196"/>
    <w:rsid w:val="00F24444"/>
    <w:rsid w:val="00F33661"/>
    <w:rsid w:val="00F36437"/>
    <w:rsid w:val="00F40214"/>
    <w:rsid w:val="00F4333F"/>
    <w:rsid w:val="00F524D6"/>
    <w:rsid w:val="00F616BE"/>
    <w:rsid w:val="00F76A5B"/>
    <w:rsid w:val="00F7701C"/>
    <w:rsid w:val="00F82A1C"/>
    <w:rsid w:val="00F82B77"/>
    <w:rsid w:val="00F83928"/>
    <w:rsid w:val="00F8788C"/>
    <w:rsid w:val="00FA3D27"/>
    <w:rsid w:val="00FB49D2"/>
    <w:rsid w:val="00FC5985"/>
    <w:rsid w:val="00FC7057"/>
    <w:rsid w:val="00FE2167"/>
    <w:rsid w:val="00FE756E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64</cp:revision>
  <cp:lastPrinted>2022-11-26T14:12:00Z</cp:lastPrinted>
  <dcterms:created xsi:type="dcterms:W3CDTF">2021-12-17T21:29:00Z</dcterms:created>
  <dcterms:modified xsi:type="dcterms:W3CDTF">2022-11-26T19:02:00Z</dcterms:modified>
</cp:coreProperties>
</file>